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A84A03" w:rsidRPr="00435B3A" w14:paraId="03948DF7" w14:textId="77777777" w:rsidTr="00432C5E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1387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bookmarkStart w:id="0" w:name="_GoBack"/>
            <w:bookmarkEnd w:id="0"/>
            <w:r w:rsidRPr="00435B3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05A0" w14:textId="532C3A4E" w:rsidR="00A84A03" w:rsidRPr="00435B3A" w:rsidRDefault="00A84A03" w:rsidP="00621BD3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IELTS Speaking.</w:t>
            </w:r>
            <w:r w:rsidR="005E641E">
              <w:rPr>
                <w:rFonts w:ascii="Montserrat" w:hAnsi="Montserrat"/>
                <w:b/>
                <w:sz w:val="18"/>
                <w:szCs w:val="18"/>
              </w:rPr>
              <w:t xml:space="preserve"> </w:t>
            </w:r>
            <w:r w:rsidR="00621BD3">
              <w:rPr>
                <w:rFonts w:ascii="Montserrat" w:hAnsi="Montserrat"/>
                <w:b/>
                <w:sz w:val="18"/>
                <w:szCs w:val="18"/>
              </w:rPr>
              <w:t>Freshman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 Lesson </w:t>
            </w:r>
            <w:r w:rsidR="00CB305E">
              <w:rPr>
                <w:rFonts w:ascii="Montserrat" w:hAnsi="Montserrat"/>
                <w:b/>
                <w:sz w:val="18"/>
                <w:szCs w:val="18"/>
              </w:rPr>
              <w:t>9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621BD3">
              <w:rPr>
                <w:rFonts w:ascii="Montserrat" w:hAnsi="Montserrat"/>
                <w:b/>
                <w:sz w:val="18"/>
                <w:szCs w:val="18"/>
              </w:rPr>
              <w:t>Daily Routine</w:t>
            </w:r>
            <w:r w:rsidR="00963CBC">
              <w:rPr>
                <w:rFonts w:ascii="Montserrat" w:hAnsi="Montserrat"/>
                <w:b/>
                <w:sz w:val="18"/>
                <w:szCs w:val="18"/>
              </w:rPr>
              <w:t>s</w:t>
            </w:r>
            <w:r w:rsidR="00105566"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 w:rsidR="00621BD3"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</w:tr>
    </w:tbl>
    <w:p w14:paraId="7516F11A" w14:textId="77777777" w:rsidR="00A84A03" w:rsidRPr="00435B3A" w:rsidRDefault="00A84A03" w:rsidP="00A84A03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A84A03" w:rsidRPr="00435B3A" w14:paraId="37EAA92D" w14:textId="77777777" w:rsidTr="00432C5E">
        <w:tc>
          <w:tcPr>
            <w:tcW w:w="957" w:type="dxa"/>
            <w:shd w:val="clear" w:color="auto" w:fill="auto"/>
          </w:tcPr>
          <w:p w14:paraId="0C2C7161" w14:textId="77777777" w:rsidR="00A84A03" w:rsidRPr="00435B3A" w:rsidRDefault="00A84A03" w:rsidP="00432C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20063E54" w14:textId="77777777" w:rsidR="00A84A03" w:rsidRPr="00435B3A" w:rsidRDefault="00A84A03" w:rsidP="00432C5E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2A91D6D0" w14:textId="77777777" w:rsidR="00A84A03" w:rsidRPr="00435B3A" w:rsidRDefault="00A84A03" w:rsidP="00432C5E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A84A03" w:rsidRPr="00435B3A" w14:paraId="759092C4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069055B" w14:textId="77777777" w:rsidR="00A84A03" w:rsidRPr="00435B3A" w:rsidRDefault="00A84A03" w:rsidP="00432C5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7FF3E04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35FADDA5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415D3A3" w14:textId="573B820E" w:rsidR="00A84A03" w:rsidRPr="00BA2BE0" w:rsidRDefault="00A84A03" w:rsidP="00944EC1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CB0C5B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EB224B" w:rsidRPr="00EB224B">
              <w:rPr>
                <w:rFonts w:ascii="Montserrat" w:hAnsi="Montserrat"/>
                <w:noProof/>
                <w:sz w:val="18"/>
                <w:szCs w:val="18"/>
              </w:rPr>
              <w:t>Miraculous.S0</w:t>
            </w:r>
            <w:r w:rsidR="00944EC1">
              <w:rPr>
                <w:rFonts w:ascii="Montserrat" w:hAnsi="Montserrat"/>
                <w:noProof/>
                <w:sz w:val="18"/>
                <w:szCs w:val="18"/>
              </w:rPr>
              <w:t>1E02.Eilliustrator</w:t>
            </w:r>
            <w:r w:rsidR="00EB224B">
              <w:rPr>
                <w:rFonts w:ascii="Montserrat" w:hAnsi="Montserrat"/>
                <w:noProof/>
                <w:sz w:val="18"/>
                <w:szCs w:val="18"/>
              </w:rPr>
              <w:t>.</w:t>
            </w:r>
            <w:r w:rsidR="00750A3E">
              <w:rPr>
                <w:rFonts w:ascii="Montserrat" w:hAnsi="Montserrat"/>
                <w:noProof/>
                <w:sz w:val="18"/>
                <w:szCs w:val="18"/>
              </w:rPr>
              <w:t>Part</w:t>
            </w:r>
            <w:r w:rsidR="00944EC1">
              <w:rPr>
                <w:rFonts w:ascii="Montserrat" w:hAnsi="Montserrat"/>
                <w:noProof/>
                <w:sz w:val="18"/>
                <w:szCs w:val="18"/>
              </w:rPr>
              <w:t>1</w:t>
            </w:r>
          </w:p>
        </w:tc>
        <w:tc>
          <w:tcPr>
            <w:tcW w:w="3437" w:type="dxa"/>
            <w:shd w:val="clear" w:color="auto" w:fill="auto"/>
          </w:tcPr>
          <w:p w14:paraId="0465061C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2A8173F" w14:textId="73932C2D" w:rsidR="00A84A03" w:rsidRPr="00435B3A" w:rsidRDefault="00A84A03" w:rsidP="0066703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.</w:t>
            </w:r>
          </w:p>
        </w:tc>
      </w:tr>
      <w:tr w:rsidR="00A84A03" w:rsidRPr="00435B3A" w14:paraId="33AB0316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65B62F6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3AF057A7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315F64CE" w14:textId="5E72241D" w:rsidR="00A84A03" w:rsidRPr="00435B3A" w:rsidRDefault="00A84A03" w:rsidP="00AD197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A84A03" w:rsidRPr="00435B3A" w14:paraId="6390E42E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2A22B13" w14:textId="77777777" w:rsidR="00A84A03" w:rsidRPr="00435B3A" w:rsidRDefault="00A84A03" w:rsidP="00432C5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625B47B3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62DA8906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74C793B4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77A4924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1954C186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A84A03" w:rsidRPr="00435B3A" w14:paraId="58A78C8E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88EA2E2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230BA0B4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1020E2C0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66BABB29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2EC81541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4CE42725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67BE89AF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3B4F736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07C9707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09B4CA15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24AB0902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508567E5" w14:textId="7414C190" w:rsidR="00A84A03" w:rsidRPr="00F84F5E" w:rsidRDefault="00A84A03" w:rsidP="00963CBC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82573F" w:rsidRPr="00CA1603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BA26B8" w:rsidRPr="00BA26B8">
              <w:rPr>
                <w:rFonts w:ascii="Montserrat" w:hAnsi="Montserrat"/>
                <w:noProof/>
                <w:sz w:val="18"/>
                <w:szCs w:val="18"/>
              </w:rPr>
              <w:t>listening.time.chores</w:t>
            </w:r>
            <w:r w:rsidR="0082573F">
              <w:rPr>
                <w:rFonts w:ascii="Montserrat" w:hAnsi="Montserrat"/>
                <w:noProof/>
                <w:sz w:val="18"/>
                <w:szCs w:val="18"/>
              </w:rPr>
              <w:br/>
            </w:r>
            <w:r w:rsidR="0082573F"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 w:rsidRPr="00CB0C5B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28EF91B0" w14:textId="590D701F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66703B">
              <w:rPr>
                <w:rFonts w:ascii="Montserrat" w:hAnsi="Montserrat"/>
                <w:bCs/>
                <w:sz w:val="18"/>
                <w:szCs w:val="18"/>
              </w:rPr>
              <w:t>Students watch the video</w:t>
            </w:r>
            <w:r>
              <w:rPr>
                <w:rFonts w:ascii="Montserrat" w:hAnsi="Montserrat"/>
                <w:bCs/>
                <w:sz w:val="18"/>
                <w:szCs w:val="18"/>
              </w:rPr>
              <w:t>.</w:t>
            </w:r>
          </w:p>
        </w:tc>
      </w:tr>
      <w:tr w:rsidR="00A84A03" w:rsidRPr="00435B3A" w14:paraId="58D951B3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77B9437E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95F3E00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75DA37F9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FA25194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 used by the exam student.</w:t>
            </w:r>
          </w:p>
          <w:p w14:paraId="21207A00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75F526AA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16EECAF9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2420294E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</w:tc>
        <w:tc>
          <w:tcPr>
            <w:tcW w:w="5245" w:type="dxa"/>
            <w:shd w:val="clear" w:color="auto" w:fill="auto"/>
          </w:tcPr>
          <w:p w14:paraId="0CC5F921" w14:textId="77777777" w:rsidR="0082573F" w:rsidRPr="003D251F" w:rsidRDefault="00A84A03" w:rsidP="0082573F">
            <w:pPr>
              <w:jc w:val="left"/>
              <w:rPr>
                <w:rFonts w:ascii="Montserrat" w:hAnsi="Montserrat"/>
                <w:b/>
                <w:noProof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82573F" w:rsidRPr="003D251F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82573F">
              <w:rPr>
                <w:rFonts w:ascii="Montserrat" w:hAnsi="Montserrat"/>
                <w:b/>
                <w:noProof/>
                <w:sz w:val="18"/>
                <w:szCs w:val="18"/>
              </w:rPr>
              <w:t>Daily Routines</w:t>
            </w:r>
            <w:r w:rsidR="0082573F" w:rsidRPr="003D251F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. Part </w:t>
            </w:r>
            <w:r w:rsidR="0082573F">
              <w:rPr>
                <w:rFonts w:ascii="Montserrat" w:hAnsi="Montserrat"/>
                <w:b/>
                <w:noProof/>
                <w:sz w:val="18"/>
                <w:szCs w:val="18"/>
              </w:rPr>
              <w:t>3</w:t>
            </w:r>
          </w:p>
          <w:p w14:paraId="3C6B33DB" w14:textId="51D131E8" w:rsidR="00D94B5C" w:rsidRPr="00D94B5C" w:rsidRDefault="00D94B5C" w:rsidP="00D94B5C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>
              <w:rPr>
                <w:rFonts w:ascii="Montserrat" w:hAnsi="Montserrat"/>
                <w:noProof/>
                <w:sz w:val="18"/>
                <w:szCs w:val="18"/>
              </w:rPr>
              <w:t>Did you do any housework when you were a child?</w:t>
            </w:r>
            <w:r>
              <w:rPr>
                <w:rFonts w:ascii="Montserrat" w:hAnsi="Montserrat"/>
                <w:noProof/>
                <w:sz w:val="18"/>
                <w:szCs w:val="18"/>
              </w:rPr>
              <w:br/>
            </w:r>
            <w:r w:rsidRPr="00D94B5C">
              <w:rPr>
                <w:rFonts w:ascii="Montserrat" w:hAnsi="Montserrat"/>
                <w:noProof/>
                <w:sz w:val="18"/>
                <w:szCs w:val="18"/>
              </w:rPr>
              <w:t>What housework do you do now?</w:t>
            </w:r>
          </w:p>
          <w:p w14:paraId="3CDB83A5" w14:textId="2E92B595" w:rsidR="00D94B5C" w:rsidRPr="00D94B5C" w:rsidRDefault="00D94B5C" w:rsidP="00D94B5C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>
              <w:rPr>
                <w:rFonts w:ascii="Montserrat" w:hAnsi="Montserrat"/>
                <w:noProof/>
                <w:sz w:val="18"/>
                <w:szCs w:val="18"/>
              </w:rPr>
              <w:t>Are there any chores you like or dislike?</w:t>
            </w:r>
          </w:p>
          <w:p w14:paraId="18F89279" w14:textId="3A85DF7D" w:rsidR="00A84A03" w:rsidRPr="004B296A" w:rsidRDefault="00A84A03" w:rsidP="00D94B5C">
            <w:pPr>
              <w:jc w:val="lef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437" w:type="dxa"/>
            <w:shd w:val="clear" w:color="auto" w:fill="auto"/>
          </w:tcPr>
          <w:p w14:paraId="1317E667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6B948C4F" w14:textId="77777777" w:rsidR="00A84A03" w:rsidRDefault="00A84A03" w:rsidP="00A84A03">
      <w:r>
        <w:tab/>
      </w:r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A84A03" w:rsidRPr="00435B3A" w14:paraId="206DAB9E" w14:textId="77777777" w:rsidTr="00432C5E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B54D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1587" w14:textId="5EF1EAE8" w:rsidR="00A84A03" w:rsidRPr="00435B3A" w:rsidRDefault="00A84A03" w:rsidP="00B67A1B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</w:t>
            </w:r>
            <w:r w:rsidR="00B67A1B">
              <w:rPr>
                <w:rFonts w:ascii="Montserrat" w:hAnsi="Montserrat"/>
                <w:b/>
                <w:sz w:val="18"/>
                <w:szCs w:val="18"/>
              </w:rPr>
              <w:t>Freshman</w:t>
            </w:r>
            <w:r w:rsidR="005E641E">
              <w:rPr>
                <w:rFonts w:ascii="Montserrat" w:hAnsi="Montserrat"/>
                <w:b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Lesson </w:t>
            </w:r>
            <w:r w:rsidR="009114D3">
              <w:rPr>
                <w:rFonts w:ascii="Montserrat" w:hAnsi="Montserrat"/>
                <w:b/>
                <w:sz w:val="18"/>
                <w:szCs w:val="18"/>
              </w:rPr>
              <w:t>10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B67A1B">
              <w:rPr>
                <w:rFonts w:ascii="Montserrat" w:hAnsi="Montserrat"/>
                <w:b/>
                <w:sz w:val="18"/>
                <w:szCs w:val="18"/>
              </w:rPr>
              <w:t>Lifestyle &amp; Leisure</w:t>
            </w:r>
            <w:r w:rsidR="005E641E">
              <w:rPr>
                <w:rFonts w:ascii="Montserrat" w:hAnsi="Montserrat"/>
                <w:b/>
                <w:sz w:val="18"/>
                <w:szCs w:val="18"/>
              </w:rPr>
              <w:t>. Part 2</w:t>
            </w:r>
          </w:p>
        </w:tc>
      </w:tr>
    </w:tbl>
    <w:p w14:paraId="2A5DA27E" w14:textId="77777777" w:rsidR="00A84A03" w:rsidRPr="00435B3A" w:rsidRDefault="00A84A03" w:rsidP="00A84A03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A84A03" w:rsidRPr="00435B3A" w14:paraId="37618133" w14:textId="77777777" w:rsidTr="00432C5E">
        <w:tc>
          <w:tcPr>
            <w:tcW w:w="957" w:type="dxa"/>
            <w:shd w:val="clear" w:color="auto" w:fill="auto"/>
          </w:tcPr>
          <w:p w14:paraId="652F8A4C" w14:textId="77777777" w:rsidR="00A84A03" w:rsidRPr="00435B3A" w:rsidRDefault="00A84A03" w:rsidP="00432C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6BD96D3C" w14:textId="77777777" w:rsidR="00A84A03" w:rsidRPr="00435B3A" w:rsidRDefault="00A84A03" w:rsidP="00432C5E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0F4078A8" w14:textId="77777777" w:rsidR="00A84A03" w:rsidRPr="00435B3A" w:rsidRDefault="00A84A03" w:rsidP="00432C5E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A84A03" w:rsidRPr="00435B3A" w14:paraId="7D7FF330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32A655E6" w14:textId="77777777" w:rsidR="00A84A03" w:rsidRPr="00435B3A" w:rsidRDefault="00A84A03" w:rsidP="00432C5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23A2043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7AF47DA8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08595A3" w14:textId="067F667E" w:rsidR="00A84A03" w:rsidRPr="00BA2BE0" w:rsidRDefault="00A84A03" w:rsidP="00944EC1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944EC1" w:rsidRPr="00CB0C5B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944EC1" w:rsidRPr="00EB224B">
              <w:rPr>
                <w:rFonts w:ascii="Montserrat" w:hAnsi="Montserrat"/>
                <w:noProof/>
                <w:sz w:val="18"/>
                <w:szCs w:val="18"/>
              </w:rPr>
              <w:t>Miraculous.S0</w:t>
            </w:r>
            <w:r w:rsidR="00944EC1">
              <w:rPr>
                <w:rFonts w:ascii="Montserrat" w:hAnsi="Montserrat"/>
                <w:noProof/>
                <w:sz w:val="18"/>
                <w:szCs w:val="18"/>
              </w:rPr>
              <w:t>1E02.Eilliustrator.Part</w:t>
            </w:r>
            <w:r w:rsidR="00944EC1">
              <w:rPr>
                <w:rFonts w:ascii="Montserrat" w:hAnsi="Montserrat"/>
                <w:noProof/>
                <w:sz w:val="18"/>
                <w:szCs w:val="18"/>
              </w:rPr>
              <w:t>2</w:t>
            </w:r>
          </w:p>
        </w:tc>
        <w:tc>
          <w:tcPr>
            <w:tcW w:w="3437" w:type="dxa"/>
            <w:shd w:val="clear" w:color="auto" w:fill="auto"/>
          </w:tcPr>
          <w:p w14:paraId="6FCA4E93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F355EBB" w14:textId="7012AF29" w:rsidR="00A84A03" w:rsidRPr="00435B3A" w:rsidRDefault="00A84A03" w:rsidP="0066703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.</w:t>
            </w:r>
          </w:p>
        </w:tc>
      </w:tr>
      <w:tr w:rsidR="00A84A03" w:rsidRPr="00435B3A" w14:paraId="34A7DF9E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30A16EAD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3C1FAE9A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267A15ED" w14:textId="5BE0531C" w:rsidR="00A84A03" w:rsidRPr="00435B3A" w:rsidRDefault="00A84A03" w:rsidP="00AD197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A84A03" w:rsidRPr="00435B3A" w14:paraId="5BCBCD4F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273A84EB" w14:textId="77777777" w:rsidR="00A84A03" w:rsidRPr="00435B3A" w:rsidRDefault="00A84A03" w:rsidP="00432C5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0B0A0105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19D5C189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386E5865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7C41FA4C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0A2C2D20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A84A03" w:rsidRPr="00435B3A" w14:paraId="5B790CCA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349041BE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1D36DB09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5C7DA6E8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59ED8A9D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DEC7A8C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04262C8C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4787A89D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A5C59E4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03F144EA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4839273B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08EB9F6D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524FCBC6" w14:textId="7B062F97" w:rsidR="00A84A03" w:rsidRPr="0066703B" w:rsidRDefault="00A84A03" w:rsidP="008C338B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66703B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66703B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8C338B" w:rsidRPr="00CA1603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8C338B" w:rsidRPr="008929CA">
              <w:rPr>
                <w:rFonts w:ascii="Montserrat" w:hAnsi="Montserrat"/>
                <w:noProof/>
                <w:sz w:val="18"/>
                <w:szCs w:val="18"/>
              </w:rPr>
              <w:t>academic.english.help.the.power.of.youth</w:t>
            </w:r>
            <w:r w:rsidR="008C338B" w:rsidRPr="00CA1603">
              <w:rPr>
                <w:rFonts w:ascii="Montserrat" w:hAnsi="Montserrat"/>
                <w:bCs/>
                <w:sz w:val="18"/>
                <w:szCs w:val="18"/>
              </w:rPr>
              <w:br/>
              <w:t>Share dialogue in WeChat group</w:t>
            </w:r>
            <w:r w:rsidRPr="0066703B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5A494717" w14:textId="3859E64D" w:rsidR="00A84A03" w:rsidRPr="00435B3A" w:rsidRDefault="00A84A03" w:rsidP="0066703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A84A03" w:rsidRPr="00435B3A" w14:paraId="3EE2100D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53A2CF29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7F231BC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116ACAF9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8F9657C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 used by the exam student.</w:t>
            </w:r>
          </w:p>
          <w:p w14:paraId="22B71446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64918D2E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614639BD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018EA39C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</w:tc>
        <w:tc>
          <w:tcPr>
            <w:tcW w:w="5245" w:type="dxa"/>
            <w:shd w:val="clear" w:color="auto" w:fill="auto"/>
          </w:tcPr>
          <w:p w14:paraId="1186F13D" w14:textId="35DAA907" w:rsidR="00A84A03" w:rsidRPr="004B296A" w:rsidRDefault="00A84A03" w:rsidP="00224DAF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B67A1B" w:rsidRPr="00CA1603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B67A1B">
              <w:rPr>
                <w:rFonts w:ascii="Montserrat" w:hAnsi="Montserrat"/>
                <w:b/>
                <w:noProof/>
                <w:sz w:val="18"/>
                <w:szCs w:val="18"/>
              </w:rPr>
              <w:t>Lifestyle &amp; Leisure</w:t>
            </w:r>
            <w:r w:rsidR="00B67A1B" w:rsidRPr="00CA1603">
              <w:rPr>
                <w:rFonts w:ascii="Montserrat" w:hAnsi="Montserrat"/>
                <w:b/>
                <w:noProof/>
                <w:sz w:val="18"/>
                <w:szCs w:val="18"/>
              </w:rPr>
              <w:t>. Part 2</w:t>
            </w:r>
            <w:r w:rsidR="00B67A1B" w:rsidRPr="00CA1603">
              <w:rPr>
                <w:rFonts w:ascii="Montserrat" w:hAnsi="Montserrat"/>
                <w:b/>
                <w:noProof/>
                <w:sz w:val="18"/>
                <w:szCs w:val="18"/>
              </w:rPr>
              <w:br/>
            </w:r>
            <w:r w:rsidR="00F37A92" w:rsidRPr="00F37A92">
              <w:rPr>
                <w:rFonts w:ascii="Montserrat" w:hAnsi="Montserrat"/>
                <w:noProof/>
                <w:sz w:val="18"/>
                <w:szCs w:val="18"/>
              </w:rPr>
              <w:t>Describe a hobby that you enjoy doing.</w:t>
            </w:r>
            <w:r w:rsidR="00F37A92" w:rsidRPr="00F37A92">
              <w:rPr>
                <w:rFonts w:ascii="Montserrat" w:hAnsi="Montserrat"/>
                <w:noProof/>
                <w:sz w:val="18"/>
                <w:szCs w:val="18"/>
              </w:rPr>
              <w:br/>
              <w:t>You should say:</w:t>
            </w:r>
            <w:r w:rsidR="00F37A92" w:rsidRPr="00F37A92">
              <w:rPr>
                <w:rFonts w:ascii="Montserrat" w:hAnsi="Montserrat"/>
                <w:noProof/>
                <w:sz w:val="18"/>
                <w:szCs w:val="18"/>
              </w:rPr>
              <w:br/>
              <w:t>what the hobby is</w:t>
            </w:r>
            <w:r w:rsidR="00F37A92" w:rsidRPr="00F37A92">
              <w:rPr>
                <w:rFonts w:ascii="Montserrat" w:hAnsi="Montserrat"/>
                <w:noProof/>
                <w:sz w:val="18"/>
                <w:szCs w:val="18"/>
              </w:rPr>
              <w:br/>
              <w:t>how you became interested in it</w:t>
            </w:r>
            <w:r w:rsidR="00F37A92" w:rsidRPr="00F37A92">
              <w:rPr>
                <w:rFonts w:ascii="Montserrat" w:hAnsi="Montserrat"/>
                <w:noProof/>
                <w:sz w:val="18"/>
                <w:szCs w:val="18"/>
              </w:rPr>
              <w:br/>
              <w:t>why you enjoy doing it</w:t>
            </w:r>
            <w:r w:rsidR="00F37A92" w:rsidRPr="00F37A92">
              <w:rPr>
                <w:rFonts w:ascii="Montserrat" w:hAnsi="Montserrat"/>
                <w:noProof/>
                <w:sz w:val="18"/>
                <w:szCs w:val="18"/>
              </w:rPr>
              <w:br/>
              <w:t>and how it benefit</w:t>
            </w:r>
            <w:r w:rsidR="00224DAF">
              <w:rPr>
                <w:rFonts w:ascii="Montserrat" w:hAnsi="Montserrat"/>
                <w:noProof/>
                <w:sz w:val="18"/>
                <w:szCs w:val="18"/>
              </w:rPr>
              <w:t>s</w:t>
            </w:r>
            <w:r w:rsidR="00F37A92" w:rsidRPr="00F37A92">
              <w:rPr>
                <w:rFonts w:ascii="Montserrat" w:hAnsi="Montserrat"/>
                <w:noProof/>
                <w:sz w:val="18"/>
                <w:szCs w:val="18"/>
              </w:rPr>
              <w:t xml:space="preserve"> you.</w:t>
            </w:r>
            <w:r w:rsidR="00D5427F"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00E160AB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61ED65DB" w14:textId="62166A51" w:rsidR="00A84A03" w:rsidRDefault="00A84A03" w:rsidP="00A84A03"/>
    <w:sectPr w:rsidR="00A84A03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B4E55" w14:textId="77777777" w:rsidR="004D09ED" w:rsidRDefault="004D09ED" w:rsidP="003E4EAE">
      <w:r>
        <w:separator/>
      </w:r>
    </w:p>
  </w:endnote>
  <w:endnote w:type="continuationSeparator" w:id="0">
    <w:p w14:paraId="5CB580E7" w14:textId="77777777" w:rsidR="004D09ED" w:rsidRDefault="004D09ED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77BFF" w14:textId="77777777" w:rsidR="004D09ED" w:rsidRDefault="004D09ED" w:rsidP="003E4EAE">
      <w:r>
        <w:separator/>
      </w:r>
    </w:p>
  </w:footnote>
  <w:footnote w:type="continuationSeparator" w:id="0">
    <w:p w14:paraId="66C74A80" w14:textId="77777777" w:rsidR="004D09ED" w:rsidRDefault="004D09ED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834"/>
    <w:rsid w:val="00016C1E"/>
    <w:rsid w:val="00016D8F"/>
    <w:rsid w:val="00016F38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479A"/>
    <w:rsid w:val="00044DF7"/>
    <w:rsid w:val="000472FE"/>
    <w:rsid w:val="00050CFA"/>
    <w:rsid w:val="00051920"/>
    <w:rsid w:val="00052101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635F"/>
    <w:rsid w:val="000669EC"/>
    <w:rsid w:val="00070787"/>
    <w:rsid w:val="00070842"/>
    <w:rsid w:val="00072242"/>
    <w:rsid w:val="0007621A"/>
    <w:rsid w:val="000771D8"/>
    <w:rsid w:val="00082540"/>
    <w:rsid w:val="0008562F"/>
    <w:rsid w:val="0008588E"/>
    <w:rsid w:val="000858F4"/>
    <w:rsid w:val="000863DE"/>
    <w:rsid w:val="000914A2"/>
    <w:rsid w:val="00093376"/>
    <w:rsid w:val="00093F27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4B38"/>
    <w:rsid w:val="000C5140"/>
    <w:rsid w:val="000C5202"/>
    <w:rsid w:val="000C6375"/>
    <w:rsid w:val="000C6B24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05566"/>
    <w:rsid w:val="00110108"/>
    <w:rsid w:val="0011162F"/>
    <w:rsid w:val="001156F6"/>
    <w:rsid w:val="001207A4"/>
    <w:rsid w:val="00123507"/>
    <w:rsid w:val="00123B4F"/>
    <w:rsid w:val="001305DF"/>
    <w:rsid w:val="00130DB5"/>
    <w:rsid w:val="00131330"/>
    <w:rsid w:val="00132B93"/>
    <w:rsid w:val="00136F9A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329F"/>
    <w:rsid w:val="001A3623"/>
    <w:rsid w:val="001A70E0"/>
    <w:rsid w:val="001B1006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579"/>
    <w:rsid w:val="001C456E"/>
    <w:rsid w:val="001C5E19"/>
    <w:rsid w:val="001C65C1"/>
    <w:rsid w:val="001C685B"/>
    <w:rsid w:val="001C7B5B"/>
    <w:rsid w:val="001D12BC"/>
    <w:rsid w:val="001D13C0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6AB9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032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F85"/>
    <w:rsid w:val="00224DAF"/>
    <w:rsid w:val="00226474"/>
    <w:rsid w:val="00226BD8"/>
    <w:rsid w:val="0023026E"/>
    <w:rsid w:val="00232D1F"/>
    <w:rsid w:val="0023529F"/>
    <w:rsid w:val="0023580B"/>
    <w:rsid w:val="002359F1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5DE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2EC3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14D4A"/>
    <w:rsid w:val="00320E9D"/>
    <w:rsid w:val="00320FA1"/>
    <w:rsid w:val="00321A62"/>
    <w:rsid w:val="003233F4"/>
    <w:rsid w:val="003241BA"/>
    <w:rsid w:val="003242F7"/>
    <w:rsid w:val="0032451B"/>
    <w:rsid w:val="00325789"/>
    <w:rsid w:val="00326F1B"/>
    <w:rsid w:val="003270BD"/>
    <w:rsid w:val="00327831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677F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08C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51F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5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E94"/>
    <w:rsid w:val="004451D7"/>
    <w:rsid w:val="00446BB8"/>
    <w:rsid w:val="004470B0"/>
    <w:rsid w:val="004525B7"/>
    <w:rsid w:val="00455E94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64D3"/>
    <w:rsid w:val="00486EBA"/>
    <w:rsid w:val="00487134"/>
    <w:rsid w:val="00487247"/>
    <w:rsid w:val="00490145"/>
    <w:rsid w:val="00490D94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09ED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48C"/>
    <w:rsid w:val="005719BE"/>
    <w:rsid w:val="00571CA8"/>
    <w:rsid w:val="00571D25"/>
    <w:rsid w:val="0057216F"/>
    <w:rsid w:val="005731F8"/>
    <w:rsid w:val="0057322C"/>
    <w:rsid w:val="00575ABA"/>
    <w:rsid w:val="00576CEC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05B"/>
    <w:rsid w:val="00596650"/>
    <w:rsid w:val="00596D2F"/>
    <w:rsid w:val="00597899"/>
    <w:rsid w:val="005A08D7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641E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BD3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60B53"/>
    <w:rsid w:val="00662BEB"/>
    <w:rsid w:val="00664799"/>
    <w:rsid w:val="006657D3"/>
    <w:rsid w:val="006660B1"/>
    <w:rsid w:val="0066703B"/>
    <w:rsid w:val="006709E3"/>
    <w:rsid w:val="00672BEF"/>
    <w:rsid w:val="006731A3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701E45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3F6"/>
    <w:rsid w:val="007228B3"/>
    <w:rsid w:val="007238C4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A3E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573F"/>
    <w:rsid w:val="008267A7"/>
    <w:rsid w:val="00826ADA"/>
    <w:rsid w:val="00830BE5"/>
    <w:rsid w:val="00831C98"/>
    <w:rsid w:val="008336A8"/>
    <w:rsid w:val="00833AC6"/>
    <w:rsid w:val="0083584A"/>
    <w:rsid w:val="00835EA0"/>
    <w:rsid w:val="00836981"/>
    <w:rsid w:val="00837438"/>
    <w:rsid w:val="00840350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E18"/>
    <w:rsid w:val="0085621B"/>
    <w:rsid w:val="008571D1"/>
    <w:rsid w:val="00860855"/>
    <w:rsid w:val="00860883"/>
    <w:rsid w:val="0086215C"/>
    <w:rsid w:val="00863903"/>
    <w:rsid w:val="00864D7C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64DD"/>
    <w:rsid w:val="00886B2B"/>
    <w:rsid w:val="00890459"/>
    <w:rsid w:val="0089076A"/>
    <w:rsid w:val="00890848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338B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2A51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4D3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4EC1"/>
    <w:rsid w:val="0094516A"/>
    <w:rsid w:val="0094574E"/>
    <w:rsid w:val="00945D66"/>
    <w:rsid w:val="0094606C"/>
    <w:rsid w:val="00946D31"/>
    <w:rsid w:val="0095101D"/>
    <w:rsid w:val="00952A61"/>
    <w:rsid w:val="009559AE"/>
    <w:rsid w:val="0095722E"/>
    <w:rsid w:val="009626D1"/>
    <w:rsid w:val="00962F94"/>
    <w:rsid w:val="00963C3C"/>
    <w:rsid w:val="00963CBC"/>
    <w:rsid w:val="009642CC"/>
    <w:rsid w:val="009644D8"/>
    <w:rsid w:val="0097017D"/>
    <w:rsid w:val="00970668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01D"/>
    <w:rsid w:val="00986E1A"/>
    <w:rsid w:val="009919A5"/>
    <w:rsid w:val="00992B8B"/>
    <w:rsid w:val="0099424B"/>
    <w:rsid w:val="00995429"/>
    <w:rsid w:val="009975B7"/>
    <w:rsid w:val="009A061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B0E"/>
    <w:rsid w:val="00A12E31"/>
    <w:rsid w:val="00A1303D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97E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FC9"/>
    <w:rsid w:val="00A760F7"/>
    <w:rsid w:val="00A76621"/>
    <w:rsid w:val="00A804BC"/>
    <w:rsid w:val="00A83A6F"/>
    <w:rsid w:val="00A84023"/>
    <w:rsid w:val="00A84460"/>
    <w:rsid w:val="00A8482B"/>
    <w:rsid w:val="00A84A03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D97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1977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6C8B"/>
    <w:rsid w:val="00B17659"/>
    <w:rsid w:val="00B211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67A1B"/>
    <w:rsid w:val="00B74278"/>
    <w:rsid w:val="00B743D9"/>
    <w:rsid w:val="00B747B9"/>
    <w:rsid w:val="00B74BC7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42D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B8"/>
    <w:rsid w:val="00BA26E7"/>
    <w:rsid w:val="00BA357F"/>
    <w:rsid w:val="00BA3B59"/>
    <w:rsid w:val="00BA3D2D"/>
    <w:rsid w:val="00BB15AA"/>
    <w:rsid w:val="00BB1857"/>
    <w:rsid w:val="00BB1CE0"/>
    <w:rsid w:val="00BB2A06"/>
    <w:rsid w:val="00BB2F31"/>
    <w:rsid w:val="00BB38BE"/>
    <w:rsid w:val="00BB42D7"/>
    <w:rsid w:val="00BB519D"/>
    <w:rsid w:val="00BB5EAB"/>
    <w:rsid w:val="00BB6377"/>
    <w:rsid w:val="00BB7285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4252"/>
    <w:rsid w:val="00BD573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32ED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2386"/>
    <w:rsid w:val="00C4271B"/>
    <w:rsid w:val="00C42CA1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7508F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1327"/>
    <w:rsid w:val="00CA1603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0C5B"/>
    <w:rsid w:val="00CB2ABC"/>
    <w:rsid w:val="00CB2F7E"/>
    <w:rsid w:val="00CB2FD2"/>
    <w:rsid w:val="00CB304F"/>
    <w:rsid w:val="00CB305E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298F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27F"/>
    <w:rsid w:val="00D54AAE"/>
    <w:rsid w:val="00D556D6"/>
    <w:rsid w:val="00D56C1D"/>
    <w:rsid w:val="00D572A1"/>
    <w:rsid w:val="00D57F8B"/>
    <w:rsid w:val="00D61651"/>
    <w:rsid w:val="00D61661"/>
    <w:rsid w:val="00D6191F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7220"/>
    <w:rsid w:val="00D8741E"/>
    <w:rsid w:val="00D916AF"/>
    <w:rsid w:val="00D93319"/>
    <w:rsid w:val="00D934D0"/>
    <w:rsid w:val="00D9475C"/>
    <w:rsid w:val="00D94B5C"/>
    <w:rsid w:val="00D96256"/>
    <w:rsid w:val="00D97A64"/>
    <w:rsid w:val="00DA68D8"/>
    <w:rsid w:val="00DB051D"/>
    <w:rsid w:val="00DB1473"/>
    <w:rsid w:val="00DB1688"/>
    <w:rsid w:val="00DB1ABD"/>
    <w:rsid w:val="00DB278F"/>
    <w:rsid w:val="00DB510B"/>
    <w:rsid w:val="00DB57A9"/>
    <w:rsid w:val="00DB5AA6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3878"/>
    <w:rsid w:val="00E14E5E"/>
    <w:rsid w:val="00E16DDC"/>
    <w:rsid w:val="00E16F5E"/>
    <w:rsid w:val="00E17018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3A85"/>
    <w:rsid w:val="00E64C7C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7009"/>
    <w:rsid w:val="00EA7D9F"/>
    <w:rsid w:val="00EB01B7"/>
    <w:rsid w:val="00EB1115"/>
    <w:rsid w:val="00EB224B"/>
    <w:rsid w:val="00EB2352"/>
    <w:rsid w:val="00EB2BD9"/>
    <w:rsid w:val="00EB50D0"/>
    <w:rsid w:val="00EB5DF7"/>
    <w:rsid w:val="00EB7A8D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14D0"/>
    <w:rsid w:val="00EF221E"/>
    <w:rsid w:val="00EF2E87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656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37A92"/>
    <w:rsid w:val="00F404A8"/>
    <w:rsid w:val="00F4199C"/>
    <w:rsid w:val="00F41F30"/>
    <w:rsid w:val="00F42E5A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2DCA1-F987-4476-BC9A-24189CBA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 B Mehdi</cp:lastModifiedBy>
  <cp:revision>407</cp:revision>
  <dcterms:created xsi:type="dcterms:W3CDTF">2022-06-07T12:17:00Z</dcterms:created>
  <dcterms:modified xsi:type="dcterms:W3CDTF">2024-03-30T10:49:00Z</dcterms:modified>
</cp:coreProperties>
</file>